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63F8" w14:textId="53BC3C62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3641AC">
        <w:rPr>
          <w:rFonts w:ascii="Times New Roman" w:hAnsi="Times New Roman"/>
          <w:b/>
          <w:bCs/>
          <w:sz w:val="24"/>
          <w:szCs w:val="24"/>
        </w:rPr>
        <w:t>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038E4D3A" w:rsidR="00344C22" w:rsidRPr="00177529" w:rsidRDefault="003641AC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A012D4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A012D4" w:rsidRPr="00A012D4">
        <w:rPr>
          <w:rFonts w:ascii="Times New Roman" w:hAnsi="Times New Roman"/>
          <w:bCs/>
          <w:sz w:val="24"/>
          <w:szCs w:val="24"/>
          <w:lang w:eastAsia="pl-PL"/>
        </w:rPr>
        <w:t>.10</w:t>
      </w:r>
      <w:r w:rsidR="00012BE8">
        <w:rPr>
          <w:rFonts w:ascii="Times New Roman" w:hAnsi="Times New Roman"/>
          <w:bCs/>
          <w:sz w:val="24"/>
          <w:szCs w:val="24"/>
          <w:lang w:eastAsia="pl-PL"/>
        </w:rPr>
        <w:t>8.</w:t>
      </w:r>
      <w:r w:rsidR="00177529" w:rsidRPr="00A012D4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012BE8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29E095" w14:textId="46464C23" w:rsidR="003641AC" w:rsidRPr="00C546D7" w:rsidRDefault="003641AC" w:rsidP="003641AC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Ogłoszenie dotyczące postępowania o </w:t>
      </w:r>
      <w:r w:rsidR="00640C9B" w:rsidRPr="00640C9B">
        <w:rPr>
          <w:rFonts w:ascii="Times New Roman" w:eastAsia="Times New Roman" w:hAnsi="Times New Roman"/>
          <w:sz w:val="24"/>
          <w:szCs w:val="24"/>
          <w:lang w:eastAsia="pl-PL"/>
        </w:rPr>
        <w:t>zamówieniu publicznym bez stosowania ustawy Prawo zamówień publicznych</w:t>
      </w:r>
      <w:r w:rsidR="00640C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na: 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Bieżącą dostawę w 202</w:t>
      </w:r>
      <w:r w:rsidR="00012BE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6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oku prasy codziennej, czasopism specjalistycznych dla Prokuratury Okręgowej oraz jednostek podległych”</w:t>
      </w:r>
      <w:r w:rsidRPr="00C546D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realizowaną w terminie od 01.01.202</w:t>
      </w:r>
      <w:r w:rsidR="00012BE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012BE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679978FC" w14:textId="77777777" w:rsidR="003641AC" w:rsidRPr="00C546D7" w:rsidRDefault="003641AC" w:rsidP="003641A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C358FB" w14:textId="78110F36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realizację przedmiotu zamówienia zgodnie z wymogami zawarty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 ogłoszeniu za cenę:</w:t>
      </w:r>
    </w:p>
    <w:p w14:paraId="32394B35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**</w:t>
      </w:r>
    </w:p>
    <w:p w14:paraId="5B0708A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załączoną kalkulacją </w:t>
      </w:r>
    </w:p>
    <w:p w14:paraId="37E46ED9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517D55C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513A37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 Wartość powinna być podana z dokładnością do dwóch miejsc po przecinku</w:t>
      </w:r>
    </w:p>
    <w:p w14:paraId="57333848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* Wartość brutto stanowi wartość netto powiększoną o podatek VAT</w:t>
      </w:r>
    </w:p>
    <w:p w14:paraId="03A441A9" w14:textId="77777777" w:rsidR="003641AC" w:rsidRPr="00C546D7" w:rsidRDefault="003641AC" w:rsidP="003641AC">
      <w:pPr>
        <w:jc w:val="both"/>
        <w:rPr>
          <w:rFonts w:ascii="Times New Roman" w:eastAsia="Times New Roman" w:hAnsi="Times New Roman"/>
          <w:lang w:eastAsia="pl-PL"/>
        </w:rPr>
      </w:pPr>
    </w:p>
    <w:p w14:paraId="4F7793D6" w14:textId="5E4BDFB8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Oferujemy wykonanie zamówienia w terminie od 01.01.202</w:t>
      </w:r>
      <w:r w:rsidR="00012BE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012BE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396F4F5C" w14:textId="77777777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7E44555C" w14:textId="77777777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i nie wnosimy do niego zastrzeżeń oraz zdobyliśmy wszystkie informacje niezbędne do przygotowania oferty.</w:t>
      </w:r>
    </w:p>
    <w:p w14:paraId="1E8B9B91" w14:textId="3C1CCD62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u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C777A3" w14:textId="1FDF5C07" w:rsidR="003641AC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dzień składania oferty. </w:t>
      </w:r>
    </w:p>
    <w:p w14:paraId="56DA41E6" w14:textId="26B69102" w:rsidR="00640C9B" w:rsidRPr="003641AC" w:rsidRDefault="00640C9B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0C9B">
        <w:rPr>
          <w:rFonts w:ascii="Times New Roman" w:eastAsia="Times New Roman" w:hAnsi="Times New Roman"/>
          <w:sz w:val="24"/>
          <w:szCs w:val="24"/>
          <w:lang w:eastAsia="pl-PL"/>
        </w:rPr>
        <w:t>Oświadczam/y, że zapoznałem się z klauzulą informacyjną dotyczącą przetwarzania danych osobowych w rozdziale 16 Ogłoszenia i ją zrozumiałem.</w:t>
      </w:r>
    </w:p>
    <w:p w14:paraId="2F97A4A3" w14:textId="6B44C3AA" w:rsidR="00C3480C" w:rsidRDefault="00640C9B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3480C" w:rsidRPr="003641AC">
        <w:rPr>
          <w:rFonts w:ascii="Times New Roman" w:hAnsi="Times New Roman"/>
          <w:sz w:val="24"/>
          <w:szCs w:val="24"/>
        </w:rPr>
        <w:t>.</w:t>
      </w:r>
      <w:r w:rsidR="006C783C">
        <w:rPr>
          <w:rFonts w:ascii="Times New Roman" w:hAnsi="Times New Roman"/>
          <w:b/>
          <w:sz w:val="24"/>
          <w:szCs w:val="24"/>
        </w:rPr>
        <w:t xml:space="preserve"> 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.</w:t>
      </w:r>
    </w:p>
    <w:p w14:paraId="62EF5413" w14:textId="77777777" w:rsidR="00C3480C" w:rsidRPr="00C3480C" w:rsidRDefault="00C3480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F82D542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Pr="00C3480C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4F8BAB9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5202E3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98BF41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4EDF5F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8018D9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EA1048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236F3B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12FF94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7A540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7F5B47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18BD47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221F4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0410929" w14:textId="77777777" w:rsidR="002216A1" w:rsidRDefault="002216A1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017333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2CDFEB2" w14:textId="53B0C130" w:rsidR="005A4E0A" w:rsidRDefault="005A4E0A" w:rsidP="005A4E0A">
      <w:pPr>
        <w:rPr>
          <w:rFonts w:ascii="Times New Roman" w:hAnsi="Times New Roman"/>
          <w:sz w:val="24"/>
          <w:szCs w:val="24"/>
        </w:rPr>
      </w:pPr>
    </w:p>
    <w:p w14:paraId="40B5B381" w14:textId="77777777" w:rsidR="005A4E0A" w:rsidRPr="005A4E0A" w:rsidRDefault="005A4E0A" w:rsidP="005A4E0A">
      <w:pPr>
        <w:rPr>
          <w:rFonts w:ascii="Times New Roman" w:hAnsi="Times New Roman"/>
          <w:sz w:val="24"/>
          <w:szCs w:val="24"/>
        </w:rPr>
        <w:sectPr w:rsidR="005A4E0A" w:rsidRPr="005A4E0A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24F6AD4" w14:textId="77777777" w:rsidR="005A4E0A" w:rsidRPr="005A4E0A" w:rsidRDefault="005A4E0A" w:rsidP="005A4E0A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lastRenderedPageBreak/>
        <w:t>Załącznik nr 2 do Ogłoszenia</w:t>
      </w:r>
      <w:r w:rsidRPr="005A4E0A">
        <w:rPr>
          <w:rFonts w:ascii="Times New Roman" w:eastAsia="Times New Roman" w:hAnsi="Times New Roman"/>
          <w:bCs/>
          <w:color w:val="000000"/>
          <w:sz w:val="26"/>
          <w:szCs w:val="26"/>
          <w:lang w:eastAsia="pl-PL"/>
        </w:rPr>
        <w:t xml:space="preserve"> - </w:t>
      </w: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Wykaz tytułów prasowych</w:t>
      </w:r>
    </w:p>
    <w:p w14:paraId="6BC23A8D" w14:textId="21B3AA22" w:rsidR="005A4E0A" w:rsidRPr="005A4E0A" w:rsidRDefault="005A4E0A" w:rsidP="005A4E0A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</w:t>
      </w:r>
      <w:r w:rsidRPr="00A012D4">
        <w:rPr>
          <w:rFonts w:ascii="Times New Roman" w:eastAsia="Times New Roman" w:hAnsi="Times New Roman"/>
          <w:sz w:val="24"/>
          <w:szCs w:val="24"/>
          <w:lang w:eastAsia="pl-PL"/>
        </w:rPr>
        <w:t>.262</w:t>
      </w:r>
      <w:r w:rsidR="00A012D4" w:rsidRPr="00A012D4">
        <w:rPr>
          <w:rFonts w:ascii="Times New Roman" w:eastAsia="Times New Roman" w:hAnsi="Times New Roman"/>
          <w:sz w:val="24"/>
          <w:szCs w:val="24"/>
          <w:lang w:eastAsia="pl-PL"/>
        </w:rPr>
        <w:t>.10</w:t>
      </w:r>
      <w:r w:rsidR="00012BE8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A012D4" w:rsidRPr="00A012D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012D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640C9B" w:rsidRPr="00A012D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12BE8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154D3706" w14:textId="77777777" w:rsidR="005A4E0A" w:rsidRPr="005A4E0A" w:rsidRDefault="005A4E0A" w:rsidP="005A4E0A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44A823" w14:textId="77777777" w:rsidR="005A4E0A" w:rsidRPr="005A4E0A" w:rsidRDefault="005A4E0A" w:rsidP="005A4E0A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..............................................</w:t>
      </w:r>
    </w:p>
    <w:p w14:paraId="3AF32114" w14:textId="77777777" w:rsidR="005A4E0A" w:rsidRPr="005A4E0A" w:rsidRDefault="005A4E0A" w:rsidP="005A4E0A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/pieczęć Wykonawcy /</w:t>
      </w:r>
    </w:p>
    <w:p w14:paraId="1C48D85B" w14:textId="77777777" w:rsidR="005A4E0A" w:rsidRPr="005A4E0A" w:rsidRDefault="005A4E0A" w:rsidP="005A4E0A">
      <w:pPr>
        <w:tabs>
          <w:tab w:val="left" w:pos="720"/>
        </w:tabs>
        <w:spacing w:line="1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tbl>
      <w:tblPr>
        <w:tblW w:w="1477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4923"/>
        <w:gridCol w:w="1560"/>
        <w:gridCol w:w="2644"/>
        <w:gridCol w:w="1985"/>
        <w:gridCol w:w="1749"/>
        <w:gridCol w:w="1016"/>
      </w:tblGrid>
      <w:tr w:rsidR="005A4E0A" w:rsidRPr="005A4E0A" w14:paraId="27EC5703" w14:textId="77777777" w:rsidTr="00012BE8">
        <w:trPr>
          <w:trHeight w:val="780"/>
          <w:tblHeader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A0D79A" w14:textId="70F3E08C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7BFFC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Tytuł prasow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10E83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lość egzemplarzy  prenumeraty rocznej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5A934D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Wartość jednego egzemplarza prenumeraty rocznej brutto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5BEE3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Wartość rocznej prenumeraty</w:t>
            </w:r>
          </w:p>
          <w:p w14:paraId="4CCDDDD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brutto</w:t>
            </w:r>
          </w:p>
          <w:p w14:paraId="10C352C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( kolumna III. x IV.)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4A4F9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Wartość rocznej prenumeraty</w:t>
            </w:r>
          </w:p>
          <w:p w14:paraId="2DDC246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netto</w:t>
            </w:r>
          </w:p>
          <w:p w14:paraId="716D675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238D3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% VAT</w:t>
            </w:r>
          </w:p>
        </w:tc>
      </w:tr>
      <w:tr w:rsidR="005A4E0A" w:rsidRPr="005A4E0A" w14:paraId="5B3EEC16" w14:textId="77777777" w:rsidTr="00012BE8">
        <w:trPr>
          <w:trHeight w:val="320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2C92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I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17AFC4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II.</w:t>
            </w:r>
          </w:p>
          <w:p w14:paraId="062D5BA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22EFE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5AA55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8609C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59328F14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A7E66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I.</w:t>
            </w:r>
          </w:p>
        </w:tc>
      </w:tr>
      <w:tr w:rsidR="005A4E0A" w:rsidRPr="005A4E0A" w14:paraId="5FA2AC24" w14:textId="77777777" w:rsidTr="00012BE8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3ECB3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C474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GAZETA PRAWNA</w:t>
            </w:r>
          </w:p>
          <w:p w14:paraId="4ED8184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277A2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865D1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AE58A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08AFC7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360B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17C4CAFE" w14:textId="77777777" w:rsidTr="00012BE8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7F7A5D" w14:textId="051E5247" w:rsidR="005A4E0A" w:rsidRPr="005A4E0A" w:rsidRDefault="00012BE8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2</w:t>
            </w:r>
            <w:r w:rsidR="005A4E0A"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8609A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GAZETA WYBORCZA </w:t>
            </w:r>
          </w:p>
          <w:p w14:paraId="482CB9D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217B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B5950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2453C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3AE4E9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95C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69347F46" w14:textId="77777777" w:rsidTr="00012BE8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C2CF1" w14:textId="7F9D5CAF" w:rsidR="005A4E0A" w:rsidRPr="005A4E0A" w:rsidRDefault="00012BE8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3</w:t>
            </w:r>
            <w:r w:rsidR="005A4E0A"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44FC0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NOWINY</w:t>
            </w:r>
          </w:p>
          <w:p w14:paraId="0484A64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EBCB8E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CF7A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E59F4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81B556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94E7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20382659" w14:textId="77777777" w:rsidTr="00012BE8">
        <w:trPr>
          <w:trHeight w:val="502"/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3996B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  <w:t>Suma poz.</w:t>
            </w:r>
          </w:p>
          <w:p w14:paraId="18916DBF" w14:textId="4B4BB83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  <w:t xml:space="preserve">1 - </w:t>
            </w:r>
            <w:r w:rsidR="00012BE8"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C03FE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---------------------------------------------------------------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A1E55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7172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---------------------------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6716036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684AE1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7843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523DB2E" w14:textId="77777777" w:rsidR="005A4E0A" w:rsidRPr="005A4E0A" w:rsidRDefault="005A4E0A" w:rsidP="005A4E0A">
      <w:pPr>
        <w:rPr>
          <w:rFonts w:eastAsia="Times New Roman" w:cs="Arial"/>
          <w:lang w:eastAsia="pl-PL"/>
        </w:rPr>
      </w:pPr>
    </w:p>
    <w:p w14:paraId="6B9C4C0D" w14:textId="77777777" w:rsidR="005A4E0A" w:rsidRPr="005A4E0A" w:rsidRDefault="005A4E0A" w:rsidP="005A4E0A">
      <w:pPr>
        <w:rPr>
          <w:rFonts w:eastAsia="Times New Roman" w:cs="Arial"/>
          <w:lang w:eastAsia="pl-PL"/>
        </w:rPr>
      </w:pPr>
    </w:p>
    <w:p w14:paraId="661E6E7B" w14:textId="77777777" w:rsidR="005A4E0A" w:rsidRPr="005A4E0A" w:rsidRDefault="005A4E0A" w:rsidP="005A4E0A">
      <w:pPr>
        <w:rPr>
          <w:rFonts w:eastAsia="Times New Roman" w:cs="Arial"/>
          <w:lang w:eastAsia="pl-PL"/>
        </w:rPr>
      </w:pPr>
      <w:r w:rsidRPr="005A4E0A">
        <w:rPr>
          <w:rFonts w:eastAsia="Times New Roman" w:cs="Arial"/>
          <w:lang w:eastAsia="pl-PL"/>
        </w:rPr>
        <w:t xml:space="preserve">   </w:t>
      </w:r>
    </w:p>
    <w:p w14:paraId="388143EB" w14:textId="77777777" w:rsidR="005A4E0A" w:rsidRPr="005A4E0A" w:rsidRDefault="005A4E0A" w:rsidP="005A4E0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 xml:space="preserve">                       </w:t>
      </w:r>
      <w:r w:rsidRPr="005A4E0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…………………………………….</w:t>
      </w:r>
    </w:p>
    <w:p w14:paraId="5217630A" w14:textId="77777777" w:rsidR="005A4E0A" w:rsidRPr="005A4E0A" w:rsidRDefault="005A4E0A" w:rsidP="005A4E0A">
      <w:pPr>
        <w:ind w:left="424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4E0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5A4E0A">
        <w:rPr>
          <w:rFonts w:ascii="Times New Roman" w:eastAsia="Times New Roman" w:hAnsi="Times New Roman"/>
          <w:lang w:eastAsia="pl-PL"/>
        </w:rPr>
        <w:t xml:space="preserve">podpis osoby uprawnionej/upoważnionej </w:t>
      </w:r>
    </w:p>
    <w:p w14:paraId="136BCF1D" w14:textId="2F3937B9" w:rsidR="005A4E0A" w:rsidRPr="006F358B" w:rsidRDefault="005A4E0A" w:rsidP="00FB09BF">
      <w:pPr>
        <w:rPr>
          <w:rFonts w:ascii="Times New Roman" w:eastAsia="Times New Roman" w:hAnsi="Times New Roman"/>
          <w:lang w:eastAsia="pl-PL"/>
        </w:rPr>
        <w:sectPr w:rsidR="005A4E0A" w:rsidRPr="006F358B" w:rsidSect="005A4E0A">
          <w:pgSz w:w="16838" w:h="11906" w:orient="landscape"/>
          <w:pgMar w:top="1418" w:right="851" w:bottom="1418" w:left="1134" w:header="709" w:footer="709" w:gutter="0"/>
          <w:cols w:space="708"/>
          <w:docGrid w:linePitch="360"/>
        </w:sectPr>
      </w:pPr>
      <w:r w:rsidRPr="005A4E0A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</w:t>
      </w:r>
      <w:r w:rsidR="006F358B">
        <w:rPr>
          <w:rFonts w:ascii="Times New Roman" w:eastAsia="Times New Roman" w:hAnsi="Times New Roman"/>
          <w:lang w:eastAsia="pl-PL"/>
        </w:rPr>
        <w:t xml:space="preserve">    do reprezentowania Wykonawcy</w:t>
      </w:r>
    </w:p>
    <w:p w14:paraId="70C019F4" w14:textId="0D885C15" w:rsidR="00494A18" w:rsidRPr="000130EA" w:rsidRDefault="00494A18" w:rsidP="00494A18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>
        <w:rPr>
          <w:rFonts w:ascii="Times New Roman" w:hAnsi="Times New Roman"/>
          <w:b/>
          <w:bCs/>
          <w:sz w:val="24"/>
          <w:szCs w:val="24"/>
        </w:rPr>
        <w:t xml:space="preserve"> 3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14B0A3D3" w14:textId="5274530D" w:rsidR="00494A18" w:rsidRPr="00D9194F" w:rsidRDefault="00494A18" w:rsidP="00494A18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A012D4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A012D4" w:rsidRPr="00A012D4">
        <w:rPr>
          <w:rFonts w:ascii="Times New Roman" w:hAnsi="Times New Roman"/>
          <w:bCs/>
          <w:sz w:val="24"/>
          <w:szCs w:val="24"/>
          <w:lang w:eastAsia="pl-PL"/>
        </w:rPr>
        <w:t>.10</w:t>
      </w:r>
      <w:r w:rsidR="00012BE8">
        <w:rPr>
          <w:rFonts w:ascii="Times New Roman" w:hAnsi="Times New Roman"/>
          <w:bCs/>
          <w:sz w:val="24"/>
          <w:szCs w:val="24"/>
          <w:lang w:eastAsia="pl-PL"/>
        </w:rPr>
        <w:t>8</w:t>
      </w:r>
      <w:r w:rsidRPr="00A012D4"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012BE8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578984A2" w14:textId="77777777" w:rsidR="00494A18" w:rsidRDefault="00494A18" w:rsidP="00494A1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51B2106B" w14:textId="77777777" w:rsidR="00494A18" w:rsidRDefault="00494A18" w:rsidP="00494A1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72CC358" w14:textId="77777777" w:rsidR="00494A18" w:rsidRDefault="00494A18" w:rsidP="00494A1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B4EE514" w14:textId="77777777" w:rsidR="00494A18" w:rsidRPr="00706BE7" w:rsidRDefault="00494A18" w:rsidP="00494A1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2CB70F80" w14:textId="77777777" w:rsidR="00494A18" w:rsidRPr="00706BE7" w:rsidRDefault="00494A18" w:rsidP="00494A18">
      <w:pPr>
        <w:rPr>
          <w:rFonts w:ascii="Times New Roman" w:hAnsi="Times New Roman"/>
          <w:bCs/>
          <w:sz w:val="24"/>
          <w:szCs w:val="24"/>
        </w:rPr>
      </w:pPr>
    </w:p>
    <w:p w14:paraId="05DA762C" w14:textId="77777777" w:rsidR="00494A18" w:rsidRDefault="00494A18" w:rsidP="00494A18">
      <w:pPr>
        <w:jc w:val="both"/>
        <w:rPr>
          <w:rFonts w:ascii="Times New Roman" w:hAnsi="Times New Roman"/>
          <w:b/>
          <w:sz w:val="24"/>
          <w:szCs w:val="24"/>
        </w:rPr>
      </w:pPr>
    </w:p>
    <w:p w14:paraId="28F43334" w14:textId="77777777" w:rsidR="00494A18" w:rsidRPr="00706BE7" w:rsidRDefault="00494A18" w:rsidP="00494A18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B5D14BA" w14:textId="77777777" w:rsidR="00494A18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7CF0FE4E" w14:textId="77777777" w:rsidR="00494A18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458F544" w14:textId="77777777" w:rsidR="00494A18" w:rsidRPr="00B5673E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3C60028" w14:textId="77777777" w:rsidR="00494A18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7E00B8D2" w14:textId="77777777" w:rsidR="00494A18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7CBF5CA0" w14:textId="77777777" w:rsidR="00494A18" w:rsidRPr="00706BE7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54516E92" w14:textId="77777777" w:rsidR="00494A18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30BA809" w14:textId="77777777" w:rsidR="00494A18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013A48AD" w14:textId="77777777" w:rsidR="00494A18" w:rsidRDefault="00494A18" w:rsidP="00494A18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402BB70" w14:textId="77777777" w:rsidR="00494A18" w:rsidRDefault="00494A18" w:rsidP="00494A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67DD8011" w14:textId="77777777" w:rsidR="00494A18" w:rsidRDefault="00494A18" w:rsidP="00494A1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3787035A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51985688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C3C7A25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726B602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3213907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C959443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4165BC8F" w14:textId="77777777" w:rsidR="00494A18" w:rsidRPr="001C5889" w:rsidRDefault="00494A18" w:rsidP="00494A18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6FF9B47" w14:textId="2F8034CD" w:rsidR="00494A18" w:rsidRPr="001C5889" w:rsidRDefault="00494A18" w:rsidP="00494A18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Pr="00494A18">
        <w:rPr>
          <w:rFonts w:ascii="Times New Roman" w:hAnsi="Times New Roman"/>
          <w:b/>
          <w:sz w:val="24"/>
          <w:szCs w:val="24"/>
        </w:rPr>
        <w:t>Bieżącą dostawę w 202</w:t>
      </w:r>
      <w:r w:rsidR="00012BE8">
        <w:rPr>
          <w:rFonts w:ascii="Times New Roman" w:hAnsi="Times New Roman"/>
          <w:b/>
          <w:sz w:val="24"/>
          <w:szCs w:val="24"/>
        </w:rPr>
        <w:t>6</w:t>
      </w:r>
      <w:r w:rsidR="00640C9B">
        <w:rPr>
          <w:rFonts w:ascii="Times New Roman" w:hAnsi="Times New Roman"/>
          <w:b/>
          <w:sz w:val="24"/>
          <w:szCs w:val="24"/>
        </w:rPr>
        <w:t xml:space="preserve"> </w:t>
      </w:r>
      <w:r w:rsidRPr="00494A18">
        <w:rPr>
          <w:rFonts w:ascii="Times New Roman" w:hAnsi="Times New Roman"/>
          <w:b/>
          <w:sz w:val="24"/>
          <w:szCs w:val="24"/>
        </w:rPr>
        <w:t>roku prasy codziennej, czasopism specjalistycznych dla Prokuratury Okręgowej oraz jednostek podległ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46F4F11F" w14:textId="77777777" w:rsidR="00494A18" w:rsidRPr="001C5889" w:rsidRDefault="00494A18" w:rsidP="00494A18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D315B1" w14:textId="77777777" w:rsidR="00494A18" w:rsidRPr="001C5889" w:rsidRDefault="00494A18" w:rsidP="00494A18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65F40290" w14:textId="461E7E4A" w:rsidR="00494A18" w:rsidRDefault="00494A18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1ADFA857" w14:textId="0CE3806F" w:rsidR="00A012D4" w:rsidRPr="001C5889" w:rsidRDefault="00A012D4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012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5D13314B" w14:textId="77777777" w:rsidR="00494A18" w:rsidRPr="001C5889" w:rsidRDefault="00494A18" w:rsidP="00494A18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4456E210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42B5528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1D6EB51A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3B266A8E" w14:textId="77777777" w:rsidR="00494A18" w:rsidRPr="001C5889" w:rsidRDefault="00494A18" w:rsidP="00494A18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4BD2A7B2" w14:textId="77777777" w:rsidR="00494A18" w:rsidRPr="001C5889" w:rsidRDefault="00494A18" w:rsidP="00494A18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7836E5" w14:textId="2BEAE8D7" w:rsidR="00494A18" w:rsidRPr="001C5889" w:rsidRDefault="00494A18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postępowania na podstawie art. 7 ust. 1 ustawy z dnia 13 kwietnia 2022 r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szczególnych rozwiązaniach w zakresie przeciwdziałania wspieraniu agresji na Ukrainę oraz służących ochronie bezpieczeństwa narodowego (Dz. U. z 202</w:t>
      </w:r>
      <w:r w:rsidR="00012B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5</w:t>
      </w:r>
      <w:r w:rsidR="00012B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7DDEEA38" w14:textId="77777777" w:rsidR="00494A18" w:rsidRDefault="00494A18" w:rsidP="00494A18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BCC706F" w14:textId="77777777" w:rsidR="00494A18" w:rsidRDefault="00494A18" w:rsidP="00494A18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D02498A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BCBE64E" w14:textId="77777777" w:rsidR="00494A18" w:rsidRPr="003A06B5" w:rsidRDefault="00494A18" w:rsidP="00494A18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84F40DC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37821F1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2BB1B9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F1DCE8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8857F2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AA2CF6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2FAAECE" w14:textId="77777777" w:rsidR="00494A18" w:rsidRPr="003A06B5" w:rsidRDefault="00494A18" w:rsidP="00494A18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0610E444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5111A67F" w14:textId="77777777" w:rsidR="00494A18" w:rsidRPr="00B5673E" w:rsidRDefault="00494A18" w:rsidP="00494A18">
      <w:pPr>
        <w:rPr>
          <w:rFonts w:ascii="Times New Roman" w:hAnsi="Times New Roman"/>
          <w:b/>
          <w:bCs/>
          <w:sz w:val="24"/>
          <w:szCs w:val="24"/>
        </w:rPr>
      </w:pPr>
    </w:p>
    <w:p w14:paraId="2D2D2CE8" w14:textId="77777777" w:rsidR="00494A18" w:rsidRPr="00B5673E" w:rsidRDefault="00494A18" w:rsidP="00494A18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392080CC" w14:textId="77777777" w:rsidR="00494A18" w:rsidRPr="001C5889" w:rsidRDefault="00494A18" w:rsidP="00494A18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2EF9D4A6" w14:textId="77777777" w:rsidR="00494A18" w:rsidRPr="001C5889" w:rsidRDefault="00494A18" w:rsidP="00494A18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4BD2BD" w14:textId="77777777" w:rsidR="00012BE8" w:rsidRPr="00012BE8" w:rsidRDefault="00012BE8" w:rsidP="00012BE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012BE8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012BE8">
        <w:rPr>
          <w:rFonts w:eastAsia="Times New Roman" w:cs="Arial"/>
          <w:sz w:val="16"/>
          <w:szCs w:val="16"/>
          <w:lang w:eastAsia="pl-PL"/>
        </w:rPr>
        <w:t xml:space="preserve"> </w:t>
      </w:r>
      <w:bookmarkStart w:id="0" w:name="_Hlk210894797"/>
      <w:r w:rsidRPr="00012BE8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012BE8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012BE8">
        <w:rPr>
          <w:rFonts w:eastAsia="Times New Roman" w:cs="Arial"/>
          <w:color w:val="222222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31E0468C" w14:textId="77777777" w:rsidR="00012BE8" w:rsidRPr="00012BE8" w:rsidRDefault="00012BE8" w:rsidP="00012BE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012BE8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FF30F2" w14:textId="77777777" w:rsidR="00012BE8" w:rsidRPr="00012BE8" w:rsidRDefault="00012BE8" w:rsidP="00012BE8">
      <w:pPr>
        <w:jc w:val="both"/>
        <w:rPr>
          <w:rFonts w:cs="Arial"/>
          <w:color w:val="222222"/>
          <w:sz w:val="16"/>
          <w:szCs w:val="16"/>
        </w:rPr>
      </w:pPr>
      <w:r w:rsidRPr="00012BE8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05745A" w14:textId="77777777" w:rsidR="00012BE8" w:rsidRPr="00012BE8" w:rsidRDefault="00012BE8" w:rsidP="00012BE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012BE8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, 295 i 1598 oraz</w:t>
      </w:r>
      <w:r w:rsidRPr="00012BE8">
        <w:rPr>
          <w:rFonts w:ascii="Times New Roman" w:eastAsia="Times New Roman" w:hAnsi="Times New Roman"/>
          <w:lang w:eastAsia="pl-PL"/>
        </w:rPr>
        <w:t xml:space="preserve"> </w:t>
      </w:r>
      <w:r w:rsidRPr="00012BE8">
        <w:rPr>
          <w:rFonts w:eastAsia="Times New Roman" w:cs="Arial"/>
          <w:color w:val="222222"/>
          <w:sz w:val="16"/>
          <w:szCs w:val="16"/>
          <w:lang w:eastAsia="pl-PL"/>
        </w:rPr>
        <w:t>z 2024 r. poz. 619, 1685 i 1863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0"/>
    <w:p w14:paraId="01F09112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4FA12F2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B57243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33ED1C1E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5C86CA" w14:textId="77777777" w:rsidR="00494A18" w:rsidRPr="00FD7354" w:rsidRDefault="00494A18" w:rsidP="00494A18">
      <w:pPr>
        <w:spacing w:after="80" w:line="360" w:lineRule="auto"/>
        <w:jc w:val="both"/>
        <w:rPr>
          <w:rFonts w:ascii="Times New Roman" w:eastAsia="Times New Roman" w:hAnsi="Times New Roman" w:cs="Calibri"/>
          <w:iCs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UWAGA</w:t>
      </w:r>
    </w:p>
    <w:p w14:paraId="3AABC8CD" w14:textId="77777777" w:rsidR="00494A18" w:rsidRPr="001C5889" w:rsidRDefault="00494A18" w:rsidP="00494A18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2955BD3" w14:textId="77777777" w:rsidR="00FB09BF" w:rsidRDefault="00FB09BF" w:rsidP="00BA3D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0723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A632C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5694" w14:textId="77777777" w:rsidR="001C7F5C" w:rsidRDefault="001C7F5C" w:rsidP="00FB09B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sectPr w:rsidR="001C7F5C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0"/>
  </w:num>
  <w:num w:numId="4">
    <w:abstractNumId w:val="28"/>
  </w:num>
  <w:num w:numId="5">
    <w:abstractNumId w:val="46"/>
  </w:num>
  <w:num w:numId="6">
    <w:abstractNumId w:val="23"/>
  </w:num>
  <w:num w:numId="7">
    <w:abstractNumId w:val="38"/>
  </w:num>
  <w:num w:numId="8">
    <w:abstractNumId w:val="29"/>
  </w:num>
  <w:num w:numId="9">
    <w:abstractNumId w:val="33"/>
  </w:num>
  <w:num w:numId="10">
    <w:abstractNumId w:val="27"/>
  </w:num>
  <w:num w:numId="11">
    <w:abstractNumId w:val="34"/>
  </w:num>
  <w:num w:numId="12">
    <w:abstractNumId w:val="21"/>
  </w:num>
  <w:num w:numId="13">
    <w:abstractNumId w:val="42"/>
  </w:num>
  <w:num w:numId="14">
    <w:abstractNumId w:val="16"/>
  </w:num>
  <w:num w:numId="15">
    <w:abstractNumId w:val="32"/>
  </w:num>
  <w:num w:numId="16">
    <w:abstractNumId w:val="22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0"/>
  </w:num>
  <w:num w:numId="20">
    <w:abstractNumId w:val="51"/>
  </w:num>
  <w:num w:numId="21">
    <w:abstractNumId w:val="39"/>
  </w:num>
  <w:num w:numId="22">
    <w:abstractNumId w:val="49"/>
  </w:num>
  <w:num w:numId="23">
    <w:abstractNumId w:val="17"/>
  </w:num>
  <w:num w:numId="24">
    <w:abstractNumId w:val="36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2BE8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394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A18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4951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0C9B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D6986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2D4"/>
    <w:rsid w:val="00A016EC"/>
    <w:rsid w:val="00A02363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3D54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543CA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BF1B-462A-41B6-86C4-25650847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7</cp:revision>
  <cp:lastPrinted>2022-06-07T12:31:00Z</cp:lastPrinted>
  <dcterms:created xsi:type="dcterms:W3CDTF">2023-11-21T07:39:00Z</dcterms:created>
  <dcterms:modified xsi:type="dcterms:W3CDTF">2025-11-07T08:53:00Z</dcterms:modified>
</cp:coreProperties>
</file>